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644F" w14:textId="77777777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32"/>
          <w:szCs w:val="32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Обща информаци</w:t>
      </w:r>
      <w:r w:rsidR="00824A08" w:rsidRPr="00824A08">
        <w:rPr>
          <w:rFonts w:ascii="Times New Roman CYR" w:hAnsi="Times New Roman CYR"/>
          <w:b/>
          <w:sz w:val="32"/>
          <w:szCs w:val="32"/>
          <w:lang w:val="bg-BG"/>
        </w:rPr>
        <w:t>я</w:t>
      </w:r>
    </w:p>
    <w:tbl>
      <w:tblPr>
        <w:tblStyle w:val="TableGrid"/>
        <w:tblpPr w:leftFromText="180" w:rightFromText="180" w:vertAnchor="page" w:horzAnchor="margin" w:tblpY="328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36800" w:rsidRPr="00AA7618" w14:paraId="12419DD3" w14:textId="77777777" w:rsidTr="00836800">
        <w:tc>
          <w:tcPr>
            <w:tcW w:w="4928" w:type="dxa"/>
          </w:tcPr>
          <w:p w14:paraId="0DCCF33A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Cambria" w:hAnsi="Cambria" w:cs="Cambria"/>
                <w:sz w:val="28"/>
                <w:szCs w:val="28"/>
                <w:lang w:val="bg-BG"/>
              </w:rPr>
              <w:t>Име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, 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презиме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, 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фамилия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0A9BB37E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836800" w14:paraId="0189DD43" w14:textId="77777777" w:rsidTr="00836800">
        <w:tc>
          <w:tcPr>
            <w:tcW w:w="4928" w:type="dxa"/>
          </w:tcPr>
          <w:p w14:paraId="7A507234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Образователно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-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квалификационна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степен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(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проф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. 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бакалавър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/ 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бакалавър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/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магистър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):</w:t>
            </w:r>
          </w:p>
        </w:tc>
        <w:tc>
          <w:tcPr>
            <w:tcW w:w="4678" w:type="dxa"/>
          </w:tcPr>
          <w:p w14:paraId="7B3A2AD3" w14:textId="77777777" w:rsidR="00836800" w:rsidRPr="00B06016" w:rsidRDefault="00836800" w:rsidP="00836800">
            <w:pPr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36800" w:rsidRPr="00AA7618" w14:paraId="7E022389" w14:textId="77777777" w:rsidTr="00836800">
        <w:tc>
          <w:tcPr>
            <w:tcW w:w="4928" w:type="dxa"/>
          </w:tcPr>
          <w:p w14:paraId="20FA0984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Курс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на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обучение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  <w:r>
              <w:rPr>
                <w:rStyle w:val="FootnoteReference"/>
                <w:rFonts w:ascii="Times New Roman CYR" w:hAnsi="Times New Roman CYR"/>
                <w:sz w:val="28"/>
                <w:szCs w:val="28"/>
                <w:lang w:val="bg-BG"/>
              </w:rPr>
              <w:footnoteReference w:id="1"/>
            </w:r>
          </w:p>
        </w:tc>
        <w:tc>
          <w:tcPr>
            <w:tcW w:w="4678" w:type="dxa"/>
          </w:tcPr>
          <w:p w14:paraId="334BCCF2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AA7618" w14:paraId="1D88B030" w14:textId="77777777" w:rsidTr="00836800">
        <w:tc>
          <w:tcPr>
            <w:tcW w:w="4928" w:type="dxa"/>
          </w:tcPr>
          <w:p w14:paraId="331A2922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Специалност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0DA8BDDE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AA7618" w14:paraId="0C0459FC" w14:textId="77777777" w:rsidTr="00836800">
        <w:trPr>
          <w:trHeight w:val="341"/>
        </w:trPr>
        <w:tc>
          <w:tcPr>
            <w:tcW w:w="4928" w:type="dxa"/>
          </w:tcPr>
          <w:p w14:paraId="1FDBE04E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Факултетен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номер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5138D305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AA7618" w14:paraId="45738CDC" w14:textId="77777777" w:rsidTr="00836800">
        <w:tc>
          <w:tcPr>
            <w:tcW w:w="4928" w:type="dxa"/>
          </w:tcPr>
          <w:p w14:paraId="0F2D0A94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Cambria" w:hAnsi="Cambria" w:cs="Cambria"/>
                <w:sz w:val="28"/>
                <w:szCs w:val="28"/>
                <w:lang w:val="bg-BG"/>
              </w:rPr>
              <w:t>Среден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Cambria" w:hAnsi="Cambria" w:cs="Cambria"/>
                <w:sz w:val="28"/>
                <w:szCs w:val="28"/>
                <w:lang w:val="bg-BG"/>
              </w:rPr>
              <w:t>у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спех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  <w:r>
              <w:rPr>
                <w:rStyle w:val="FootnoteReference"/>
                <w:rFonts w:ascii="Times New Roman CYR" w:eastAsia="MingLiU" w:hAnsi="Times New Roman CYR" w:cs="MingLiU" w:hint="eastAsia"/>
                <w:sz w:val="28"/>
                <w:szCs w:val="28"/>
                <w:lang w:val="bg-BG"/>
              </w:rPr>
              <w:footnoteReference w:id="2"/>
            </w:r>
          </w:p>
        </w:tc>
        <w:tc>
          <w:tcPr>
            <w:tcW w:w="4678" w:type="dxa"/>
          </w:tcPr>
          <w:p w14:paraId="4DFB86EA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AA7618" w14:paraId="18019F79" w14:textId="77777777" w:rsidTr="00836800">
        <w:tc>
          <w:tcPr>
            <w:tcW w:w="4928" w:type="dxa"/>
          </w:tcPr>
          <w:p w14:paraId="7CEFA331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Телефон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за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</w:t>
            </w:r>
            <w:r w:rsidRPr="00AA7618">
              <w:rPr>
                <w:rFonts w:ascii="Cambria" w:hAnsi="Cambria" w:cs="Cambria"/>
                <w:sz w:val="28"/>
                <w:szCs w:val="28"/>
                <w:lang w:val="bg-BG"/>
              </w:rPr>
              <w:t>връзка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105495C0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36800" w:rsidRPr="00AA7618" w14:paraId="4B5E7CED" w14:textId="77777777" w:rsidTr="00836800">
        <w:tc>
          <w:tcPr>
            <w:tcW w:w="4928" w:type="dxa"/>
          </w:tcPr>
          <w:p w14:paraId="114FABB1" w14:textId="77777777" w:rsidR="00836800" w:rsidRPr="00AA7618" w:rsidRDefault="00836800" w:rsidP="0083680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E-</w:t>
            </w:r>
            <w:proofErr w:type="spellStart"/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mail</w:t>
            </w:r>
            <w:proofErr w:type="spellEnd"/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387A6AC3" w14:textId="77777777" w:rsidR="00836800" w:rsidRPr="00AA7618" w:rsidRDefault="00836800" w:rsidP="00836800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1D3C09AF" w14:textId="77777777" w:rsidR="00824A08" w:rsidRPr="00824A08" w:rsidRDefault="00824A08" w:rsidP="00824A08">
      <w:pPr>
        <w:rPr>
          <w:rFonts w:ascii="Times New Roman CYR" w:hAnsi="Times New Roman CYR"/>
          <w:b/>
          <w:sz w:val="32"/>
          <w:szCs w:val="32"/>
          <w:lang w:val="bg-BG"/>
        </w:rPr>
      </w:pPr>
    </w:p>
    <w:p w14:paraId="234C4FCC" w14:textId="5F810853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28"/>
          <w:szCs w:val="28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Постижения за периода 1 м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>арт</w:t>
      </w:r>
      <w:r w:rsidR="00CC7FC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</w:t>
      </w:r>
      <w:r w:rsidR="001B29BF">
        <w:rPr>
          <w:rFonts w:ascii="Times New Roman CYR" w:hAnsi="Times New Roman CYR"/>
          <w:b/>
          <w:sz w:val="32"/>
          <w:szCs w:val="32"/>
          <w:lang w:val="bg-BG"/>
        </w:rPr>
        <w:t>5</w:t>
      </w:r>
      <w:bookmarkStart w:id="0" w:name="_GoBack"/>
      <w:bookmarkEnd w:id="0"/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 – 1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 xml:space="preserve"> март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</w:t>
      </w:r>
      <w:r w:rsidR="001B29BF">
        <w:rPr>
          <w:rFonts w:ascii="Times New Roman CYR" w:hAnsi="Times New Roman CYR"/>
          <w:b/>
          <w:sz w:val="32"/>
          <w:szCs w:val="32"/>
          <w:lang w:val="bg-BG"/>
        </w:rPr>
        <w:t>6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128"/>
        <w:gridCol w:w="2506"/>
      </w:tblGrid>
      <w:tr w:rsidR="0088388A" w:rsidRPr="00836800" w14:paraId="07D3BE5B" w14:textId="77777777" w:rsidTr="00836800">
        <w:tc>
          <w:tcPr>
            <w:tcW w:w="7128" w:type="dxa"/>
            <w:vAlign w:val="center"/>
          </w:tcPr>
          <w:p w14:paraId="419E1B0D" w14:textId="0EF22370" w:rsidR="0088388A" w:rsidRPr="00824A08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остижение: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br/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оля</w:t>
            </w:r>
            <w:r w:rsidR="00BF6869" w:rsidRPr="00BF6869">
              <w:rPr>
                <w:rFonts w:ascii="Times New Roman CYR" w:hAnsi="Times New Roman CYR"/>
                <w:i/>
                <w:sz w:val="26"/>
                <w:szCs w:val="26"/>
                <w:lang w:val="ru-RU"/>
              </w:rPr>
              <w:t>,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у</w:t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точнете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дали постижението е на </w:t>
            </w:r>
            <w:r w:rsidR="00B627C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естно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, национално или международно ниво)</w:t>
            </w:r>
          </w:p>
        </w:tc>
        <w:tc>
          <w:tcPr>
            <w:tcW w:w="2506" w:type="dxa"/>
          </w:tcPr>
          <w:p w14:paraId="6980A8AC" w14:textId="76FB0E8F" w:rsidR="0088388A" w:rsidRPr="008B389B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8B389B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Брой точки 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 xml:space="preserve">попълва се от </w:t>
            </w:r>
            <w:r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>комисията</w:t>
            </w:r>
            <w:r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)</w:t>
            </w:r>
          </w:p>
        </w:tc>
      </w:tr>
      <w:tr w:rsidR="0088388A" w:rsidRPr="00836800" w14:paraId="42DD78D6" w14:textId="77777777" w:rsidTr="00836800">
        <w:tc>
          <w:tcPr>
            <w:tcW w:w="7128" w:type="dxa"/>
          </w:tcPr>
          <w:p w14:paraId="613A63CD" w14:textId="0EBF969F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181398E6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593595C3" w14:textId="77777777" w:rsidTr="00836800">
        <w:tc>
          <w:tcPr>
            <w:tcW w:w="7128" w:type="dxa"/>
          </w:tcPr>
          <w:p w14:paraId="457175F2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CC6945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4FA6A10C" w14:textId="77777777" w:rsidTr="00836800">
        <w:tc>
          <w:tcPr>
            <w:tcW w:w="7128" w:type="dxa"/>
          </w:tcPr>
          <w:p w14:paraId="77BF309B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7CB8912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4AC89805" w14:textId="77777777" w:rsidTr="00836800">
        <w:tc>
          <w:tcPr>
            <w:tcW w:w="7128" w:type="dxa"/>
          </w:tcPr>
          <w:p w14:paraId="467D35A1" w14:textId="67021186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4C7F4D6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6FD4A33" w14:textId="77777777" w:rsidTr="00836800">
        <w:tc>
          <w:tcPr>
            <w:tcW w:w="7128" w:type="dxa"/>
          </w:tcPr>
          <w:p w14:paraId="0C7CD57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C16851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2B73A1B6" w14:textId="77777777" w:rsidTr="00836800">
        <w:tc>
          <w:tcPr>
            <w:tcW w:w="7128" w:type="dxa"/>
          </w:tcPr>
          <w:p w14:paraId="6E148E3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5A0F8C0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39474E58" w14:textId="77777777" w:rsidTr="00836800">
        <w:tc>
          <w:tcPr>
            <w:tcW w:w="7128" w:type="dxa"/>
          </w:tcPr>
          <w:p w14:paraId="0E0F934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692655D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4112790A" w14:textId="77777777" w:rsidTr="00836800">
        <w:tc>
          <w:tcPr>
            <w:tcW w:w="7128" w:type="dxa"/>
          </w:tcPr>
          <w:p w14:paraId="7F954A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1D4D7F1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6E410710" w14:textId="77777777" w:rsidTr="00836800">
        <w:tc>
          <w:tcPr>
            <w:tcW w:w="7128" w:type="dxa"/>
          </w:tcPr>
          <w:p w14:paraId="7CBA57F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13CE593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24BCF859" w14:textId="77777777" w:rsidTr="00836800">
        <w:tc>
          <w:tcPr>
            <w:tcW w:w="7128" w:type="dxa"/>
          </w:tcPr>
          <w:p w14:paraId="4FB8F59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5B2503D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11A7F701" w14:textId="77777777" w:rsidTr="00836800">
        <w:tc>
          <w:tcPr>
            <w:tcW w:w="7128" w:type="dxa"/>
          </w:tcPr>
          <w:p w14:paraId="00902D0D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361D0079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1951C308" w14:textId="77777777" w:rsidTr="00836800">
        <w:tc>
          <w:tcPr>
            <w:tcW w:w="7128" w:type="dxa"/>
          </w:tcPr>
          <w:p w14:paraId="73BBA68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0F02F43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4B0C2EA2" w14:textId="77777777" w:rsidTr="00836800">
        <w:tc>
          <w:tcPr>
            <w:tcW w:w="7128" w:type="dxa"/>
          </w:tcPr>
          <w:p w14:paraId="70B3CB6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3C8EBD9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6E88BBAE" w14:textId="77777777" w:rsidTr="00836800">
        <w:tc>
          <w:tcPr>
            <w:tcW w:w="7128" w:type="dxa"/>
          </w:tcPr>
          <w:p w14:paraId="2D65E27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38AD61AB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2559B0C" w14:textId="77777777" w:rsidTr="00836800">
        <w:tc>
          <w:tcPr>
            <w:tcW w:w="7128" w:type="dxa"/>
          </w:tcPr>
          <w:p w14:paraId="0E94E4E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11DE13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41C7352" w14:textId="77777777" w:rsidTr="00836800">
        <w:tc>
          <w:tcPr>
            <w:tcW w:w="7128" w:type="dxa"/>
          </w:tcPr>
          <w:p w14:paraId="592A11A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3DF4D1AB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501FFFBC" w14:textId="77777777" w:rsidTr="00836800">
        <w:tc>
          <w:tcPr>
            <w:tcW w:w="7128" w:type="dxa"/>
          </w:tcPr>
          <w:p w14:paraId="028107B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B11420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3580A3A2" w14:textId="77777777" w:rsidTr="00836800">
        <w:tc>
          <w:tcPr>
            <w:tcW w:w="7128" w:type="dxa"/>
          </w:tcPr>
          <w:p w14:paraId="76A2A84F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591FD6C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3F02EF67" w14:textId="77777777" w:rsidTr="00836800">
        <w:tc>
          <w:tcPr>
            <w:tcW w:w="7128" w:type="dxa"/>
          </w:tcPr>
          <w:p w14:paraId="0CBD75A7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5B574BC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9F23EF8" w14:textId="77777777" w:rsidTr="00836800">
        <w:tc>
          <w:tcPr>
            <w:tcW w:w="7128" w:type="dxa"/>
          </w:tcPr>
          <w:p w14:paraId="6EA721A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1CC2D85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610EC784" w14:textId="77777777" w:rsidTr="00836800">
        <w:tc>
          <w:tcPr>
            <w:tcW w:w="7128" w:type="dxa"/>
          </w:tcPr>
          <w:p w14:paraId="5D66A7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462A5514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33790A6C" w14:textId="77777777" w:rsidTr="00836800">
        <w:tc>
          <w:tcPr>
            <w:tcW w:w="7128" w:type="dxa"/>
          </w:tcPr>
          <w:p w14:paraId="0F08F85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662BA580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61028087" w14:textId="77777777" w:rsidTr="00836800">
        <w:tc>
          <w:tcPr>
            <w:tcW w:w="7128" w:type="dxa"/>
          </w:tcPr>
          <w:p w14:paraId="4591B2C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184DC4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BA0012B" w14:textId="77777777" w:rsidTr="00836800">
        <w:tc>
          <w:tcPr>
            <w:tcW w:w="7128" w:type="dxa"/>
          </w:tcPr>
          <w:p w14:paraId="3809AFD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66AC50AE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211E6FE1" w14:textId="77777777" w:rsidTr="00836800">
        <w:tc>
          <w:tcPr>
            <w:tcW w:w="7128" w:type="dxa"/>
          </w:tcPr>
          <w:p w14:paraId="4459C64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43189524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07E46E62" w14:textId="77777777" w:rsidTr="00836800">
        <w:tc>
          <w:tcPr>
            <w:tcW w:w="7128" w:type="dxa"/>
          </w:tcPr>
          <w:p w14:paraId="27B6D08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B697619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17143719" w14:textId="77777777" w:rsidTr="00836800">
        <w:tc>
          <w:tcPr>
            <w:tcW w:w="7128" w:type="dxa"/>
          </w:tcPr>
          <w:p w14:paraId="616B5C2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6EBB00A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77ADA79D" w14:textId="77777777" w:rsidTr="00836800">
        <w:tc>
          <w:tcPr>
            <w:tcW w:w="7128" w:type="dxa"/>
          </w:tcPr>
          <w:p w14:paraId="7D92717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761751E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1639E7B2" w14:textId="77777777" w:rsidTr="00836800">
        <w:tc>
          <w:tcPr>
            <w:tcW w:w="7128" w:type="dxa"/>
          </w:tcPr>
          <w:p w14:paraId="5C0421C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258FBC5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13589B6F" w14:textId="77777777" w:rsidTr="00836800">
        <w:tc>
          <w:tcPr>
            <w:tcW w:w="7128" w:type="dxa"/>
          </w:tcPr>
          <w:p w14:paraId="467A5C1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5F2B188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0C810631" w14:textId="77777777" w:rsidTr="00836800">
        <w:tc>
          <w:tcPr>
            <w:tcW w:w="7128" w:type="dxa"/>
          </w:tcPr>
          <w:p w14:paraId="494FA121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0EE5447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836800" w14:paraId="6DE1445F" w14:textId="77777777" w:rsidTr="00836800">
        <w:tc>
          <w:tcPr>
            <w:tcW w:w="7128" w:type="dxa"/>
          </w:tcPr>
          <w:p w14:paraId="4CD741A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2506" w:type="dxa"/>
          </w:tcPr>
          <w:p w14:paraId="78FF1BFA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</w:tbl>
    <w:p w14:paraId="49EF6E5C" w14:textId="77777777" w:rsidR="00AA7618" w:rsidRPr="00B06016" w:rsidRDefault="00AA7618" w:rsidP="00AA7618">
      <w:pPr>
        <w:rPr>
          <w:rFonts w:ascii="Times New Roman CYR" w:hAnsi="Times New Roman CYR"/>
          <w:sz w:val="28"/>
          <w:szCs w:val="28"/>
          <w:lang w:val="ru-RU"/>
        </w:rPr>
      </w:pPr>
    </w:p>
    <w:p w14:paraId="01699286" w14:textId="77777777" w:rsidR="00AA7618" w:rsidRPr="00824A08" w:rsidRDefault="0088388A" w:rsidP="00F84FA0">
      <w:pPr>
        <w:jc w:val="center"/>
        <w:rPr>
          <w:rFonts w:ascii="Times New Roman CYR" w:hAnsi="Times New Roman CYR"/>
          <w:sz w:val="28"/>
          <w:szCs w:val="28"/>
          <w:lang w:val="bg-BG"/>
        </w:rPr>
      </w:pPr>
      <w:r w:rsidRPr="00824A08">
        <w:rPr>
          <w:rFonts w:ascii="Times New Roman CYR" w:hAnsi="Times New Roman CYR"/>
          <w:sz w:val="28"/>
          <w:szCs w:val="28"/>
          <w:lang w:val="bg-BG"/>
        </w:rPr>
        <w:t>(При необходимост, добавете още редове на таблицата)</w:t>
      </w:r>
    </w:p>
    <w:p w14:paraId="4A26BCA7" w14:textId="77777777" w:rsidR="00AA7618" w:rsidRDefault="00AA7618" w:rsidP="00AA7618">
      <w:pPr>
        <w:rPr>
          <w:rFonts w:ascii="Times New Roman CYR" w:hAnsi="Times New Roman CYR"/>
          <w:sz w:val="28"/>
          <w:szCs w:val="28"/>
          <w:lang w:val="bg-BG"/>
        </w:rPr>
      </w:pPr>
    </w:p>
    <w:p w14:paraId="07F75ABE" w14:textId="30FBF272" w:rsidR="00824A08" w:rsidRPr="0088388A" w:rsidRDefault="00824A08" w:rsidP="00CC7FC8">
      <w:pPr>
        <w:rPr>
          <w:rFonts w:ascii="Times New Roman CYR" w:hAnsi="Times New Roman CYR"/>
          <w:sz w:val="28"/>
          <w:szCs w:val="28"/>
          <w:lang w:val="bg-BG"/>
        </w:rPr>
      </w:pPr>
    </w:p>
    <w:sectPr w:rsidR="00824A08" w:rsidRPr="0088388A" w:rsidSect="005C6BC3">
      <w:headerReference w:type="default" r:id="rId8"/>
      <w:footerReference w:type="even" r:id="rId9"/>
      <w:footerReference w:type="default" r:id="rId10"/>
      <w:pgSz w:w="11900" w:h="16840"/>
      <w:pgMar w:top="14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CC41" w14:textId="77777777" w:rsidR="005D5B6C" w:rsidRDefault="005D5B6C" w:rsidP="00AA7618">
      <w:r>
        <w:separator/>
      </w:r>
    </w:p>
  </w:endnote>
  <w:endnote w:type="continuationSeparator" w:id="0">
    <w:p w14:paraId="5613F035" w14:textId="77777777" w:rsidR="005D5B6C" w:rsidRDefault="005D5B6C" w:rsidP="00A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BC22" w14:textId="77777777" w:rsidR="0088388A" w:rsidRDefault="0088388A" w:rsidP="00CF6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450C5" w14:textId="77777777" w:rsidR="0088388A" w:rsidRDefault="0088388A" w:rsidP="008838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233B" w14:textId="77777777" w:rsidR="0088388A" w:rsidRPr="0088388A" w:rsidRDefault="0088388A" w:rsidP="00CF6F00">
    <w:pPr>
      <w:pStyle w:val="Footer"/>
      <w:framePr w:wrap="none" w:vAnchor="text" w:hAnchor="margin" w:xAlign="right" w:y="1"/>
      <w:rPr>
        <w:rStyle w:val="PageNumber"/>
        <w:rFonts w:ascii="Times New Roman CYR" w:hAnsi="Times New Roman CYR"/>
      </w:rPr>
    </w:pPr>
    <w:r w:rsidRPr="0088388A">
      <w:rPr>
        <w:rStyle w:val="PageNumber"/>
        <w:rFonts w:ascii="Times New Roman CYR" w:hAnsi="Times New Roman CYR"/>
      </w:rPr>
      <w:fldChar w:fldCharType="begin"/>
    </w:r>
    <w:r w:rsidRPr="0088388A">
      <w:rPr>
        <w:rStyle w:val="PageNumber"/>
        <w:rFonts w:ascii="Times New Roman CYR" w:hAnsi="Times New Roman CYR"/>
      </w:rPr>
      <w:instrText xml:space="preserve">PAGE  </w:instrText>
    </w:r>
    <w:r w:rsidRPr="0088388A">
      <w:rPr>
        <w:rStyle w:val="PageNumber"/>
        <w:rFonts w:ascii="Times New Roman CYR" w:hAnsi="Times New Roman CYR"/>
      </w:rPr>
      <w:fldChar w:fldCharType="separate"/>
    </w:r>
    <w:r w:rsidR="00616946">
      <w:rPr>
        <w:rStyle w:val="PageNumber"/>
        <w:rFonts w:ascii="Times New Roman CYR" w:hAnsi="Times New Roman CYR"/>
        <w:noProof/>
      </w:rPr>
      <w:t>1</w:t>
    </w:r>
    <w:r w:rsidRPr="0088388A">
      <w:rPr>
        <w:rStyle w:val="PageNumber"/>
        <w:rFonts w:ascii="Times New Roman CYR" w:hAnsi="Times New Roman CYR"/>
      </w:rPr>
      <w:fldChar w:fldCharType="end"/>
    </w:r>
  </w:p>
  <w:p w14:paraId="2F196CD9" w14:textId="77777777" w:rsidR="0088388A" w:rsidRDefault="0088388A" w:rsidP="00883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3106" w14:textId="77777777" w:rsidR="005D5B6C" w:rsidRDefault="005D5B6C" w:rsidP="00AA7618">
      <w:r>
        <w:separator/>
      </w:r>
    </w:p>
  </w:footnote>
  <w:footnote w:type="continuationSeparator" w:id="0">
    <w:p w14:paraId="395A574F" w14:textId="77777777" w:rsidR="005D5B6C" w:rsidRDefault="005D5B6C" w:rsidP="00AA7618">
      <w:r>
        <w:continuationSeparator/>
      </w:r>
    </w:p>
  </w:footnote>
  <w:footnote w:id="1">
    <w:p w14:paraId="02EB71E2" w14:textId="77777777" w:rsidR="00836800" w:rsidRPr="00824A08" w:rsidRDefault="00836800" w:rsidP="00836800">
      <w:pPr>
        <w:pStyle w:val="FootnoteText"/>
        <w:jc w:val="both"/>
        <w:rPr>
          <w:rFonts w:ascii="Times New Roman CYR" w:hAnsi="Times New Roman CYR"/>
          <w:lang w:val="bg-BG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B06016">
        <w:rPr>
          <w:rFonts w:ascii="Times New Roman CYR" w:hAnsi="Times New Roman CYR"/>
          <w:lang w:val="ru-RU"/>
        </w:rPr>
        <w:t xml:space="preserve"> </w:t>
      </w:r>
      <w:r w:rsidRPr="00824A08">
        <w:rPr>
          <w:rFonts w:ascii="Times New Roman CYR" w:hAnsi="Times New Roman CYR"/>
          <w:lang w:val="bg-BG"/>
        </w:rPr>
        <w:t xml:space="preserve">Студенти първи курс, обучаващи се в </w:t>
      </w:r>
      <w:r>
        <w:rPr>
          <w:rFonts w:ascii="Times New Roman CYR" w:hAnsi="Times New Roman CYR"/>
          <w:lang w:val="bg-BG"/>
        </w:rPr>
        <w:t>ОКС “п</w:t>
      </w:r>
      <w:r w:rsidRPr="00824A08">
        <w:rPr>
          <w:rFonts w:ascii="Times New Roman CYR" w:hAnsi="Times New Roman CYR"/>
          <w:lang w:val="bg-BG"/>
        </w:rPr>
        <w:t>рофесионален бакалавър”</w:t>
      </w:r>
      <w:r>
        <w:rPr>
          <w:rFonts w:ascii="Times New Roman CYR" w:hAnsi="Times New Roman CYR"/>
          <w:lang w:val="bg-BG"/>
        </w:rPr>
        <w:t xml:space="preserve"> и </w:t>
      </w:r>
      <w:r w:rsidRPr="00824A08">
        <w:rPr>
          <w:rFonts w:ascii="Times New Roman CYR" w:hAnsi="Times New Roman CYR"/>
          <w:lang w:val="bg-BG"/>
        </w:rPr>
        <w:t>ОКС</w:t>
      </w:r>
      <w:r>
        <w:rPr>
          <w:rFonts w:ascii="Times New Roman CYR" w:hAnsi="Times New Roman CYR"/>
          <w:lang w:val="bg-BG"/>
        </w:rPr>
        <w:t xml:space="preserve"> “бакалавър”</w:t>
      </w:r>
      <w:r w:rsidRPr="00824A08">
        <w:rPr>
          <w:rFonts w:ascii="Times New Roman CYR" w:hAnsi="Times New Roman CYR"/>
          <w:lang w:val="bg-BG"/>
        </w:rPr>
        <w:t>, нямат право да участват.</w:t>
      </w:r>
    </w:p>
  </w:footnote>
  <w:footnote w:id="2">
    <w:p w14:paraId="1D7CA027" w14:textId="77777777" w:rsidR="00836800" w:rsidRPr="00B06016" w:rsidRDefault="00836800" w:rsidP="00836800">
      <w:pPr>
        <w:pStyle w:val="FootnoteText"/>
        <w:jc w:val="both"/>
        <w:rPr>
          <w:rFonts w:ascii="Times New Roman CYR" w:hAnsi="Times New Roman CYR"/>
          <w:lang w:val="ru-RU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B06016">
        <w:rPr>
          <w:rFonts w:ascii="Times New Roman CYR" w:hAnsi="Times New Roman CYR"/>
          <w:lang w:val="ru-RU"/>
        </w:rPr>
        <w:t xml:space="preserve"> </w:t>
      </w:r>
      <w:r>
        <w:rPr>
          <w:rFonts w:ascii="Times New Roman CYR" w:hAnsi="Times New Roman CYR"/>
          <w:lang w:val="bg-BG"/>
        </w:rPr>
        <w:t xml:space="preserve">За ОКС “професионален бакалавър” и ОКС “бакалавър” </w:t>
      </w:r>
      <w:r w:rsidRPr="00824A08">
        <w:rPr>
          <w:rFonts w:ascii="Times New Roman CYR" w:hAnsi="Times New Roman CYR"/>
          <w:lang w:val="bg-BG"/>
        </w:rPr>
        <w:t xml:space="preserve">се изисква успехът от </w:t>
      </w:r>
      <w:r>
        <w:rPr>
          <w:rFonts w:ascii="Times New Roman CYR" w:hAnsi="Times New Roman CYR"/>
          <w:lang w:val="bg-BG"/>
        </w:rPr>
        <w:t xml:space="preserve">летен семестър на предходната академична година и </w:t>
      </w:r>
      <w:r w:rsidRPr="00824A08">
        <w:rPr>
          <w:rFonts w:ascii="Times New Roman CYR" w:hAnsi="Times New Roman CYR"/>
          <w:lang w:val="bg-BG"/>
        </w:rPr>
        <w:t>зимен сем</w:t>
      </w:r>
      <w:r>
        <w:rPr>
          <w:rFonts w:ascii="Times New Roman CYR" w:hAnsi="Times New Roman CYR"/>
          <w:lang w:val="bg-BG"/>
        </w:rPr>
        <w:t xml:space="preserve">естър на текущата </w:t>
      </w:r>
      <w:r w:rsidRPr="00B06016">
        <w:rPr>
          <w:rFonts w:ascii="Times New Roman CYR" w:hAnsi="Times New Roman CYR"/>
          <w:lang w:val="ru-RU"/>
        </w:rPr>
        <w:t>[</w:t>
      </w:r>
      <w:r>
        <w:rPr>
          <w:rFonts w:ascii="Times New Roman CYR" w:hAnsi="Times New Roman CYR"/>
          <w:lang w:val="bg-BG"/>
        </w:rPr>
        <w:t>(</w:t>
      </w:r>
      <w:proofErr w:type="spellStart"/>
      <w:r>
        <w:rPr>
          <w:rFonts w:ascii="Times New Roman CYR" w:hAnsi="Times New Roman CYR"/>
          <w:lang w:val="bg-BG"/>
        </w:rPr>
        <w:t>летен+зимен</w:t>
      </w:r>
      <w:proofErr w:type="spellEnd"/>
      <w:r>
        <w:rPr>
          <w:rFonts w:ascii="Times New Roman CYR" w:hAnsi="Times New Roman CYR"/>
          <w:lang w:val="bg-BG"/>
        </w:rPr>
        <w:t>)/2</w:t>
      </w:r>
      <w:r w:rsidRPr="00B06016">
        <w:rPr>
          <w:rFonts w:ascii="Times New Roman CYR" w:hAnsi="Times New Roman CYR"/>
          <w:lang w:val="ru-RU"/>
        </w:rPr>
        <w:t>]</w:t>
      </w:r>
      <w:r>
        <w:rPr>
          <w:rFonts w:ascii="Times New Roman CYR" w:hAnsi="Times New Roman CYR"/>
          <w:lang w:val="bg-BG"/>
        </w:rPr>
        <w:t>, а за студенти в първа година на обучение в ОКС “м</w:t>
      </w:r>
      <w:r w:rsidRPr="00824A08">
        <w:rPr>
          <w:rFonts w:ascii="Times New Roman CYR" w:hAnsi="Times New Roman CYR"/>
          <w:lang w:val="bg-BG"/>
        </w:rPr>
        <w:t xml:space="preserve">агистър” – успехът от зимен семестър на текущата </w:t>
      </w:r>
      <w:r>
        <w:rPr>
          <w:rFonts w:ascii="Times New Roman CYR" w:hAnsi="Times New Roman CYR"/>
          <w:lang w:val="bg-BG"/>
        </w:rPr>
        <w:t>академична</w:t>
      </w:r>
      <w:r w:rsidRPr="00824A08">
        <w:rPr>
          <w:rFonts w:ascii="Times New Roman CYR" w:hAnsi="Times New Roman CYR"/>
          <w:lang w:val="bg-BG"/>
        </w:rPr>
        <w:t xml:space="preserve"> година</w:t>
      </w:r>
      <w:r>
        <w:rPr>
          <w:rFonts w:ascii="Times New Roman CYR" w:hAnsi="Times New Roman CYR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7296"/>
    </w:tblGrid>
    <w:tr w:rsidR="00CC7FC8" w:rsidRPr="00836800" w14:paraId="7205EEC5" w14:textId="77777777" w:rsidTr="00836800">
      <w:trPr>
        <w:trHeight w:val="851"/>
      </w:trPr>
      <w:tc>
        <w:tcPr>
          <w:tcW w:w="2127" w:type="dxa"/>
          <w:vAlign w:val="center"/>
        </w:tcPr>
        <w:p w14:paraId="635403CE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/>
            </w:rPr>
          </w:pPr>
          <w:r w:rsidRPr="00770E87">
            <w:rPr>
              <w:rFonts w:ascii="Palatino Linotype" w:hAnsi="Palatino Linotype"/>
              <w:noProof/>
              <w:lang w:val="bg-BG" w:eastAsia="bg-BG"/>
            </w:rPr>
            <w:drawing>
              <wp:inline distT="0" distB="0" distL="0" distR="0" wp14:anchorId="68A5EC55" wp14:editId="0A152FFE">
                <wp:extent cx="1076325" cy="1076325"/>
                <wp:effectExtent l="0" t="0" r="9525" b="9525"/>
                <wp:docPr id="22" name="Picture 22" descr="D:\Desktop\СС-ново-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СС-ново-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vAlign w:val="center"/>
        </w:tcPr>
        <w:p w14:paraId="66B04607" w14:textId="180D2526" w:rsidR="00836800" w:rsidRPr="00836800" w:rsidRDefault="00836800" w:rsidP="00836800">
          <w:pPr>
            <w:pStyle w:val="Header"/>
            <w:jc w:val="center"/>
            <w:rPr>
              <w:rFonts w:ascii="Palatino Linotype" w:hAnsi="Palatino Linotype" w:cs="Times New Roman"/>
              <w:b/>
              <w:lang w:val="en-GB"/>
            </w:rPr>
          </w:pPr>
        </w:p>
        <w:tbl>
          <w:tblPr>
            <w:tblW w:w="7971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22"/>
            <w:gridCol w:w="7749"/>
          </w:tblGrid>
          <w:tr w:rsidR="00836800" w:rsidRPr="00836800" w14:paraId="57CCCD43" w14:textId="77777777" w:rsidTr="00836800"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37B5FA0" w14:textId="77777777" w:rsidR="00836800" w:rsidRPr="00836800" w:rsidRDefault="00836800" w:rsidP="00836800">
                <w:pPr>
                  <w:pStyle w:val="Header"/>
                  <w:jc w:val="center"/>
                  <w:rPr>
                    <w:rFonts w:ascii="Palatino Linotype" w:hAnsi="Palatino Linotype" w:cs="Times New Roman"/>
                    <w:b/>
                    <w:lang w:val="en-GB"/>
                  </w:rPr>
                </w:pPr>
              </w:p>
            </w:tc>
            <w:tc>
              <w:tcPr>
                <w:tcW w:w="774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F1031DF" w14:textId="77777777" w:rsidR="00836800" w:rsidRPr="00836800" w:rsidRDefault="00836800" w:rsidP="00836800">
                <w:pPr>
                  <w:pStyle w:val="Header"/>
                  <w:jc w:val="center"/>
                  <w:rPr>
                    <w:rFonts w:ascii="Palatino Linotype" w:hAnsi="Palatino Linotype" w:cs="Times New Roman"/>
                    <w:b/>
                    <w:bCs/>
                    <w:sz w:val="36"/>
                    <w:szCs w:val="36"/>
                    <w:lang w:val="ru-RU"/>
                  </w:rPr>
                </w:pPr>
                <w:r w:rsidRPr="00836800">
                  <w:rPr>
                    <w:rFonts w:ascii="Palatino Linotype" w:hAnsi="Palatino Linotype" w:cs="Times New Roman"/>
                    <w:b/>
                    <w:bCs/>
                    <w:sz w:val="36"/>
                    <w:szCs w:val="36"/>
                    <w:lang w:val="ru-RU"/>
                  </w:rPr>
                  <w:t>СТУДЕНТСКИ СЪВЕТ</w:t>
                </w:r>
              </w:p>
              <w:p w14:paraId="2B56336C" w14:textId="77777777" w:rsidR="00836800" w:rsidRPr="00836800" w:rsidRDefault="00836800" w:rsidP="00836800">
                <w:pPr>
                  <w:pStyle w:val="Header"/>
                  <w:jc w:val="center"/>
                  <w:rPr>
                    <w:rFonts w:ascii="Palatino Linotype" w:hAnsi="Palatino Linotype" w:cs="Times New Roman"/>
                    <w:b/>
                    <w:lang w:val="ru-RU"/>
                  </w:rPr>
                </w:pPr>
                <w:proofErr w:type="spellStart"/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>към</w:t>
                </w:r>
                <w:proofErr w:type="spellEnd"/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 xml:space="preserve"> </w:t>
                </w:r>
                <w:proofErr w:type="spellStart"/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>Икономически</w:t>
                </w:r>
                <w:proofErr w:type="spellEnd"/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 xml:space="preserve"> университет – Варна</w:t>
                </w:r>
              </w:p>
              <w:p w14:paraId="24FF7002" w14:textId="77777777" w:rsidR="00836800" w:rsidRPr="00836800" w:rsidRDefault="00836800" w:rsidP="00836800">
                <w:pPr>
                  <w:pStyle w:val="Header"/>
                  <w:jc w:val="center"/>
                  <w:rPr>
                    <w:rFonts w:ascii="Palatino Linotype" w:hAnsi="Palatino Linotype" w:cs="Times New Roman"/>
                    <w:b/>
                    <w:lang w:val="ru-RU"/>
                  </w:rPr>
                </w:pPr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>_________________________________________</w:t>
                </w:r>
              </w:p>
              <w:p w14:paraId="0F4EA997" w14:textId="321FAB79" w:rsidR="00836800" w:rsidRPr="00836800" w:rsidRDefault="00836800" w:rsidP="00836800">
                <w:pPr>
                  <w:pStyle w:val="Header"/>
                  <w:jc w:val="center"/>
                  <w:rPr>
                    <w:rFonts w:ascii="Palatino Linotype" w:hAnsi="Palatino Linotype" w:cs="Times New Roman"/>
                    <w:b/>
                    <w:lang w:val="ru-RU"/>
                  </w:rPr>
                </w:pPr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 xml:space="preserve">9002 Варна ∙ </w:t>
                </w:r>
                <w:proofErr w:type="gramStart"/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>бул. ”</w:t>
                </w:r>
                <w:proofErr w:type="spellStart"/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>Княз</w:t>
                </w:r>
                <w:proofErr w:type="spellEnd"/>
                <w:proofErr w:type="gramEnd"/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 xml:space="preserve"> Борис </w:t>
                </w:r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en-GB"/>
                  </w:rPr>
                  <w:t>I</w:t>
                </w:r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>” 77 ∙ Телефон 088 216</w:t>
                </w:r>
                <w:r w:rsidRPr="00836800">
                  <w:rPr>
                    <w:rFonts w:ascii="Palatino Linotype" w:hAnsi="Palatino Linotype" w:cs="Times New Roman"/>
                    <w:b/>
                    <w:lang w:val="ru-RU"/>
                  </w:rPr>
                  <w:t xml:space="preserve"> </w:t>
                </w:r>
                <w:r w:rsidRPr="00836800">
                  <w:rPr>
                    <w:rFonts w:ascii="Palatino Linotype" w:hAnsi="Palatino Linotype" w:cs="Times New Roman"/>
                    <w:b/>
                    <w:sz w:val="20"/>
                    <w:szCs w:val="20"/>
                    <w:lang w:val="ru-RU"/>
                  </w:rPr>
                  <w:t xml:space="preserve">4611 ∙ </w:t>
                </w:r>
              </w:p>
            </w:tc>
          </w:tr>
        </w:tbl>
        <w:p w14:paraId="539E112E" w14:textId="341C014D" w:rsidR="00CC7FC8" w:rsidRPr="00836800" w:rsidRDefault="00CC7FC8" w:rsidP="00A21FB6">
          <w:pPr>
            <w:pStyle w:val="Header"/>
            <w:jc w:val="center"/>
            <w:rPr>
              <w:rFonts w:ascii="Palatino Linotype" w:hAnsi="Palatino Linotype"/>
              <w:lang w:val="ru-RU"/>
            </w:rPr>
          </w:pPr>
        </w:p>
      </w:tc>
    </w:tr>
  </w:tbl>
  <w:p w14:paraId="60F01493" w14:textId="77777777" w:rsidR="00CC7FC8" w:rsidRPr="00836800" w:rsidRDefault="00CC7FC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FD"/>
    <w:multiLevelType w:val="hybridMultilevel"/>
    <w:tmpl w:val="8F2C0432"/>
    <w:lvl w:ilvl="0" w:tplc="510251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6E2B"/>
    <w:multiLevelType w:val="hybridMultilevel"/>
    <w:tmpl w:val="5AB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9B0"/>
    <w:multiLevelType w:val="hybridMultilevel"/>
    <w:tmpl w:val="A13C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18"/>
    <w:rsid w:val="000F057A"/>
    <w:rsid w:val="001B29BF"/>
    <w:rsid w:val="00203056"/>
    <w:rsid w:val="00263C5A"/>
    <w:rsid w:val="0027151A"/>
    <w:rsid w:val="00302B6E"/>
    <w:rsid w:val="003E2374"/>
    <w:rsid w:val="004B4397"/>
    <w:rsid w:val="005C6BC3"/>
    <w:rsid w:val="005D5B6C"/>
    <w:rsid w:val="00616946"/>
    <w:rsid w:val="006202E9"/>
    <w:rsid w:val="006D5E61"/>
    <w:rsid w:val="00711F6D"/>
    <w:rsid w:val="00742756"/>
    <w:rsid w:val="0078769E"/>
    <w:rsid w:val="007D52C8"/>
    <w:rsid w:val="00806F89"/>
    <w:rsid w:val="00824A08"/>
    <w:rsid w:val="00836800"/>
    <w:rsid w:val="0088388A"/>
    <w:rsid w:val="008B389B"/>
    <w:rsid w:val="008D7BEC"/>
    <w:rsid w:val="00932806"/>
    <w:rsid w:val="009863E8"/>
    <w:rsid w:val="009A228A"/>
    <w:rsid w:val="009C1870"/>
    <w:rsid w:val="009F5A8E"/>
    <w:rsid w:val="00A5471E"/>
    <w:rsid w:val="00AA7618"/>
    <w:rsid w:val="00B06016"/>
    <w:rsid w:val="00B627C8"/>
    <w:rsid w:val="00B67F50"/>
    <w:rsid w:val="00B90D7F"/>
    <w:rsid w:val="00BF6869"/>
    <w:rsid w:val="00CC7FC8"/>
    <w:rsid w:val="00CD127C"/>
    <w:rsid w:val="00DC048F"/>
    <w:rsid w:val="00DC229F"/>
    <w:rsid w:val="00E777E9"/>
    <w:rsid w:val="00F2285C"/>
    <w:rsid w:val="00F45CDA"/>
    <w:rsid w:val="00F8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02F0D"/>
  <w15:docId w15:val="{E96802BC-63C4-4296-BAC0-5CE2A6A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  <w:style w:type="paragraph" w:styleId="BalloonText">
    <w:name w:val="Balloon Text"/>
    <w:basedOn w:val="Normal"/>
    <w:link w:val="BalloonTextChar"/>
    <w:uiPriority w:val="99"/>
    <w:semiHidden/>
    <w:unhideWhenUsed/>
    <w:rsid w:val="00CC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9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03189-120A-40C0-9B38-487B3DF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6-03-11T14:50:00Z</dcterms:created>
  <dcterms:modified xsi:type="dcterms:W3CDTF">2026-03-11T14:58:00Z</dcterms:modified>
</cp:coreProperties>
</file>